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1856" w14:textId="77777777" w:rsidR="00306A09" w:rsidRPr="00E74C7C" w:rsidRDefault="007C634C" w:rsidP="00BB68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C7C">
        <w:rPr>
          <w:rFonts w:ascii="Times New Roman" w:hAnsi="Times New Roman" w:cs="Times New Roman"/>
          <w:b/>
          <w:sz w:val="26"/>
          <w:szCs w:val="26"/>
        </w:rPr>
        <w:t>FAKIVÁGÁSI ENGEDÉLY IRÁNTI KÉRELEM/BEJELENTÉS</w:t>
      </w:r>
    </w:p>
    <w:p w14:paraId="7EA3747A" w14:textId="77777777" w:rsidR="007C634C" w:rsidRPr="00E74C7C" w:rsidRDefault="007C634C" w:rsidP="00BB68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C7C">
        <w:rPr>
          <w:rFonts w:ascii="Times New Roman" w:hAnsi="Times New Roman" w:cs="Times New Roman"/>
          <w:b/>
          <w:sz w:val="26"/>
          <w:szCs w:val="26"/>
        </w:rPr>
        <w:t>a közhasználatú területen lévő fás szárú növényekre</w:t>
      </w:r>
    </w:p>
    <w:p w14:paraId="5FB87955" w14:textId="77777777" w:rsidR="007C634C" w:rsidRPr="007C634C" w:rsidRDefault="007C634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13AC63" w14:textId="77777777" w:rsidR="007C634C" w:rsidRDefault="007C634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elepülési zöldinfrastru</w:t>
      </w:r>
      <w:r w:rsidRPr="007C634C">
        <w:rPr>
          <w:rFonts w:ascii="Times New Roman" w:hAnsi="Times New Roman" w:cs="Times New Roman"/>
          <w:sz w:val="26"/>
          <w:szCs w:val="26"/>
        </w:rPr>
        <w:t>ktúráról, a zöldfelületi tanúsítványról és a zöld védjegyről szóló 282/2024. (IX.30.) Korm. rendelet</w:t>
      </w:r>
      <w:r w:rsidR="00874170">
        <w:rPr>
          <w:rFonts w:ascii="Times New Roman" w:hAnsi="Times New Roman" w:cs="Times New Roman"/>
          <w:sz w:val="26"/>
          <w:szCs w:val="26"/>
        </w:rPr>
        <w:t xml:space="preserve"> (a továbbiakban: </w:t>
      </w:r>
      <w:proofErr w:type="gramStart"/>
      <w:r w:rsidR="00874170">
        <w:rPr>
          <w:rFonts w:ascii="Times New Roman" w:hAnsi="Times New Roman" w:cs="Times New Roman"/>
          <w:sz w:val="26"/>
          <w:szCs w:val="26"/>
        </w:rPr>
        <w:t xml:space="preserve">Rendelet) </w:t>
      </w:r>
      <w:r w:rsidRPr="007C634C">
        <w:rPr>
          <w:rFonts w:ascii="Times New Roman" w:hAnsi="Times New Roman" w:cs="Times New Roman"/>
          <w:sz w:val="26"/>
          <w:szCs w:val="26"/>
        </w:rPr>
        <w:t xml:space="preserve"> alapján</w:t>
      </w:r>
      <w:proofErr w:type="gramEnd"/>
      <w:r w:rsidRPr="007C634C">
        <w:rPr>
          <w:rFonts w:ascii="Times New Roman" w:hAnsi="Times New Roman" w:cs="Times New Roman"/>
          <w:sz w:val="26"/>
          <w:szCs w:val="26"/>
        </w:rPr>
        <w:t xml:space="preserve"> fakivágási engedélykérelemmel/bejelentéssel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7C634C">
        <w:rPr>
          <w:rFonts w:ascii="Times New Roman" w:hAnsi="Times New Roman" w:cs="Times New Roman"/>
          <w:sz w:val="26"/>
          <w:szCs w:val="26"/>
        </w:rPr>
        <w:t xml:space="preserve"> fordulok Tiszaújváros Város Önkormányzat Polgármesteri Hivatalának jegyzőjéhez.</w:t>
      </w:r>
    </w:p>
    <w:p w14:paraId="64C92B21" w14:textId="77777777" w:rsidR="007C634C" w:rsidRDefault="007C634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*A megfelelő rész aláhúzandó)</w:t>
      </w:r>
    </w:p>
    <w:p w14:paraId="148870AD" w14:textId="77777777" w:rsidR="007C634C" w:rsidRDefault="007C634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érelmező/bejelentő neve:</w:t>
      </w:r>
    </w:p>
    <w:p w14:paraId="51574E99" w14:textId="77777777" w:rsidR="007C634C" w:rsidRDefault="007C634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érelmező/bejelentő címe:</w:t>
      </w:r>
    </w:p>
    <w:p w14:paraId="1D6F34CD" w14:textId="77777777" w:rsidR="007C634C" w:rsidRDefault="007C634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érelmező/bejelentő telefonszáma: </w:t>
      </w:r>
    </w:p>
    <w:p w14:paraId="4E49618E" w14:textId="77777777" w:rsidR="007C634C" w:rsidRDefault="007C634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ágás indoka:</w:t>
      </w:r>
    </w:p>
    <w:p w14:paraId="7030708E" w14:textId="77777777" w:rsidR="007C634C" w:rsidRDefault="007C634C" w:rsidP="00E74C7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5AEDFA" w14:textId="77777777" w:rsidR="007C634C" w:rsidRDefault="007C634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z érintett közhasználatú terület neve, az érintett fás szárú növény pontos elhelyezkedése szöveges leírással vagy rajzos ábrázolással:</w:t>
      </w:r>
    </w:p>
    <w:p w14:paraId="746842FE" w14:textId="77777777" w:rsidR="00E74C7C" w:rsidRDefault="00E74C7C" w:rsidP="00E74C7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DF0CCC" w14:textId="77777777" w:rsidR="007C634C" w:rsidRDefault="00E74C7C" w:rsidP="008741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ágni tervezett/kivágott fás szárú növény fajának és</w:t>
      </w:r>
      <w:r w:rsidR="008741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 földtől számított 1 méter magasságban való törzsátmérőjének meghatározása, valamint a kivágás kivitelezésének részletes leírása:</w:t>
      </w:r>
    </w:p>
    <w:p w14:paraId="2DFAD822" w14:textId="77777777" w:rsidR="00874170" w:rsidRPr="00874170" w:rsidRDefault="00874170" w:rsidP="00874170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Szükség esetén pótlapon is benyújtható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4C7C" w14:paraId="49CFF8C3" w14:textId="77777777" w:rsidTr="00E74C7C">
        <w:tc>
          <w:tcPr>
            <w:tcW w:w="3020" w:type="dxa"/>
          </w:tcPr>
          <w:p w14:paraId="0B426B05" w14:textId="77777777" w:rsidR="00E74C7C" w:rsidRDefault="00E74C7C" w:rsidP="00E74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rszám</w:t>
            </w:r>
          </w:p>
        </w:tc>
        <w:tc>
          <w:tcPr>
            <w:tcW w:w="3021" w:type="dxa"/>
          </w:tcPr>
          <w:p w14:paraId="0E104A0E" w14:textId="77777777" w:rsidR="00E74C7C" w:rsidRDefault="00E74C7C" w:rsidP="00E74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fa/cserje faja</w:t>
            </w:r>
          </w:p>
        </w:tc>
        <w:tc>
          <w:tcPr>
            <w:tcW w:w="3021" w:type="dxa"/>
          </w:tcPr>
          <w:p w14:paraId="21F5A725" w14:textId="77777777" w:rsidR="00E74C7C" w:rsidRDefault="00E74C7C" w:rsidP="00E74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örzsátmérő</w:t>
            </w:r>
          </w:p>
          <w:p w14:paraId="681A08C9" w14:textId="77777777" w:rsidR="00E74C7C" w:rsidRDefault="00E74C7C" w:rsidP="00E74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földtől számított 1 méter magasságban)</w:t>
            </w:r>
          </w:p>
        </w:tc>
      </w:tr>
      <w:tr w:rsidR="00E74C7C" w14:paraId="726FC504" w14:textId="77777777" w:rsidTr="00E74C7C">
        <w:tc>
          <w:tcPr>
            <w:tcW w:w="3020" w:type="dxa"/>
          </w:tcPr>
          <w:p w14:paraId="4A872057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3CF078BB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70547094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C7C" w14:paraId="609E3296" w14:textId="77777777" w:rsidTr="00E74C7C">
        <w:tc>
          <w:tcPr>
            <w:tcW w:w="3020" w:type="dxa"/>
          </w:tcPr>
          <w:p w14:paraId="44E60FFB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48FFEED1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1D79B194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C7C" w14:paraId="5D43CCB7" w14:textId="77777777" w:rsidTr="00E74C7C">
        <w:tc>
          <w:tcPr>
            <w:tcW w:w="3020" w:type="dxa"/>
          </w:tcPr>
          <w:p w14:paraId="30078AB2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2C609F37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11C8BE93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C7C" w14:paraId="432439D7" w14:textId="77777777" w:rsidTr="00E74C7C">
        <w:tc>
          <w:tcPr>
            <w:tcW w:w="3020" w:type="dxa"/>
          </w:tcPr>
          <w:p w14:paraId="0D1174FB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71C17542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25BC4809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C7C" w14:paraId="24356CBA" w14:textId="77777777" w:rsidTr="00E74C7C">
        <w:tc>
          <w:tcPr>
            <w:tcW w:w="3020" w:type="dxa"/>
          </w:tcPr>
          <w:p w14:paraId="5FCBCC43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28681A68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3CC9C91F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C7C" w14:paraId="246522CD" w14:textId="77777777" w:rsidTr="00E74C7C">
        <w:tc>
          <w:tcPr>
            <w:tcW w:w="3020" w:type="dxa"/>
          </w:tcPr>
          <w:p w14:paraId="3098D378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71F56966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6ED960D8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F4CE57" w14:textId="77777777" w:rsidR="00E74C7C" w:rsidRDefault="00E74C7C" w:rsidP="00E74C7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ervezett/megvalósult kivágás kivitelezésének részletes leírása:</w:t>
      </w:r>
    </w:p>
    <w:p w14:paraId="089CBE78" w14:textId="77777777" w:rsidR="00E74C7C" w:rsidRDefault="00E74C7C" w:rsidP="00E74C7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043B36D" w14:textId="77777777" w:rsidR="00E74C7C" w:rsidRDefault="00E74C7C" w:rsidP="00E74C7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 fás szárú növény(</w:t>
      </w:r>
      <w:proofErr w:type="spellStart"/>
      <w:r>
        <w:rPr>
          <w:rFonts w:ascii="Times New Roman" w:hAnsi="Times New Roman" w:cs="Times New Roman"/>
          <w:sz w:val="26"/>
          <w:szCs w:val="26"/>
        </w:rPr>
        <w:t>ek</w:t>
      </w:r>
      <w:proofErr w:type="spellEnd"/>
      <w:r>
        <w:rPr>
          <w:rFonts w:ascii="Times New Roman" w:hAnsi="Times New Roman" w:cs="Times New Roman"/>
          <w:sz w:val="26"/>
          <w:szCs w:val="26"/>
        </w:rPr>
        <w:t>) tervezett pótlása:</w:t>
      </w:r>
    </w:p>
    <w:p w14:paraId="4047080E" w14:textId="77777777" w:rsidR="00874170" w:rsidRPr="00874170" w:rsidRDefault="00874170" w:rsidP="00E74C7C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74170">
        <w:rPr>
          <w:rFonts w:ascii="Times New Roman" w:hAnsi="Times New Roman" w:cs="Times New Roman"/>
          <w:i/>
          <w:sz w:val="26"/>
          <w:szCs w:val="26"/>
        </w:rPr>
        <w:t>(Szükség esetén pótlapon is benyújtható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4C7C" w14:paraId="0767DAF4" w14:textId="77777777" w:rsidTr="00E74C7C">
        <w:tc>
          <w:tcPr>
            <w:tcW w:w="2265" w:type="dxa"/>
          </w:tcPr>
          <w:p w14:paraId="000CE86B" w14:textId="77777777" w:rsidR="00E74C7C" w:rsidRDefault="00E74C7C" w:rsidP="00E74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rszám</w:t>
            </w:r>
          </w:p>
        </w:tc>
        <w:tc>
          <w:tcPr>
            <w:tcW w:w="2265" w:type="dxa"/>
          </w:tcPr>
          <w:p w14:paraId="0A3CFEE1" w14:textId="77777777" w:rsidR="00E74C7C" w:rsidRDefault="00E74C7C" w:rsidP="00E74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fa/cserje faja, fajtája</w:t>
            </w:r>
          </w:p>
        </w:tc>
        <w:tc>
          <w:tcPr>
            <w:tcW w:w="2266" w:type="dxa"/>
          </w:tcPr>
          <w:p w14:paraId="610AC572" w14:textId="77777777" w:rsidR="00E74C7C" w:rsidRDefault="00E74C7C" w:rsidP="00E74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rabszám</w:t>
            </w:r>
          </w:p>
        </w:tc>
        <w:tc>
          <w:tcPr>
            <w:tcW w:w="2266" w:type="dxa"/>
          </w:tcPr>
          <w:p w14:paraId="75458763" w14:textId="77777777" w:rsidR="00E74C7C" w:rsidRDefault="00E74C7C" w:rsidP="00E74C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kiültetés helye</w:t>
            </w:r>
          </w:p>
        </w:tc>
      </w:tr>
      <w:tr w:rsidR="00E74C7C" w14:paraId="7EF82C72" w14:textId="77777777" w:rsidTr="00E74C7C">
        <w:tc>
          <w:tcPr>
            <w:tcW w:w="2265" w:type="dxa"/>
          </w:tcPr>
          <w:p w14:paraId="36476B07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14:paraId="6CE1C1B5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14:paraId="2BD1389D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14:paraId="14759C41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C7C" w14:paraId="383DAB52" w14:textId="77777777" w:rsidTr="00E74C7C">
        <w:tc>
          <w:tcPr>
            <w:tcW w:w="2265" w:type="dxa"/>
          </w:tcPr>
          <w:p w14:paraId="11CE1285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14:paraId="29A92A98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14:paraId="59D3DE7C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14:paraId="300B3003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C7C" w14:paraId="272A1A33" w14:textId="77777777" w:rsidTr="00E74C7C">
        <w:tc>
          <w:tcPr>
            <w:tcW w:w="2265" w:type="dxa"/>
          </w:tcPr>
          <w:p w14:paraId="30E24687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14:paraId="73B8656F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14:paraId="04183C9A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14:paraId="30D99B5D" w14:textId="77777777" w:rsidR="00E74C7C" w:rsidRDefault="00E74C7C" w:rsidP="00E74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3BE115" w14:textId="77777777" w:rsidR="00E74C7C" w:rsidRDefault="00E74C7C" w:rsidP="00E74C7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536B234" w14:textId="77777777" w:rsidR="00E74C7C" w:rsidRDefault="00874170" w:rsidP="0087417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lhívjuk a figyelmét, hogy a</w:t>
      </w:r>
      <w:r w:rsidR="00E74C7C">
        <w:rPr>
          <w:rFonts w:ascii="Times New Roman" w:hAnsi="Times New Roman" w:cs="Times New Roman"/>
          <w:sz w:val="26"/>
          <w:szCs w:val="26"/>
        </w:rPr>
        <w:t xml:space="preserve"> fás szárú növények pótlása</w:t>
      </w:r>
      <w:r>
        <w:rPr>
          <w:rFonts w:ascii="Times New Roman" w:hAnsi="Times New Roman" w:cs="Times New Roman"/>
          <w:sz w:val="26"/>
          <w:szCs w:val="26"/>
        </w:rPr>
        <w:t xml:space="preserve"> a Rendelet értelmében</w:t>
      </w:r>
      <w:r w:rsidR="00E74C7C">
        <w:rPr>
          <w:rFonts w:ascii="Times New Roman" w:hAnsi="Times New Roman" w:cs="Times New Roman"/>
          <w:sz w:val="26"/>
          <w:szCs w:val="26"/>
        </w:rPr>
        <w:t xml:space="preserve"> nem történhet az alábbiakban meghatározott fajok egyedeivel:</w:t>
      </w:r>
    </w:p>
    <w:p w14:paraId="0E5F4AFD" w14:textId="77777777" w:rsidR="00E74C7C" w:rsidRPr="00E74C7C" w:rsidRDefault="00E74C7C" w:rsidP="00E74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4C7C">
        <w:rPr>
          <w:rFonts w:ascii="Times New Roman" w:eastAsia="Times New Roman" w:hAnsi="Times New Roman" w:cs="Times New Roman"/>
          <w:sz w:val="24"/>
          <w:szCs w:val="24"/>
          <w:lang w:eastAsia="hu-HU"/>
        </w:rPr>
        <w:t>Inváziós fajú fás szárú növények</w:t>
      </w:r>
    </w:p>
    <w:p w14:paraId="78CC7412" w14:textId="77777777" w:rsidR="00E74C7C" w:rsidRPr="00E74C7C" w:rsidRDefault="00E74C7C" w:rsidP="00E74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4C7C">
        <w:rPr>
          <w:rFonts w:ascii="Times New Roman" w:eastAsia="Times New Roman" w:hAnsi="Times New Roman" w:cs="Times New Roman"/>
          <w:sz w:val="24"/>
          <w:szCs w:val="24"/>
          <w:lang w:eastAsia="hu-HU"/>
        </w:rPr>
        <w:t>(*Kivéve kertészeti változatok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4265"/>
        <w:gridCol w:w="4362"/>
      </w:tblGrid>
      <w:tr w:rsidR="00E74C7C" w:rsidRPr="00E74C7C" w14:paraId="71D084B1" w14:textId="77777777" w:rsidTr="00E74C7C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DBE2A" w14:textId="77777777" w:rsidR="00E74C7C" w:rsidRPr="00E74C7C" w:rsidRDefault="00E74C7C" w:rsidP="00E7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3331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9A1CA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</w:t>
            </w:r>
          </w:p>
        </w:tc>
      </w:tr>
      <w:tr w:rsidR="00E74C7C" w:rsidRPr="00E74C7C" w14:paraId="54D69E5E" w14:textId="77777777" w:rsidTr="00E74C7C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F70FC" w14:textId="77777777" w:rsidR="00E74C7C" w:rsidRPr="00E74C7C" w:rsidRDefault="00E74C7C" w:rsidP="00E74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E68F6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udományos név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D710B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gyar név</w:t>
            </w:r>
          </w:p>
        </w:tc>
      </w:tr>
      <w:tr w:rsidR="00E74C7C" w:rsidRPr="00E74C7C" w14:paraId="5E388FF4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6613A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CC92E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cacia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aligna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cacia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cyanophylla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EE51F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űzlevelű akácia</w:t>
            </w:r>
          </w:p>
        </w:tc>
      </w:tr>
      <w:tr w:rsidR="00E74C7C" w:rsidRPr="00E74C7C" w14:paraId="402DA0A0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77E99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09032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cer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negundo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8951F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öld juhar</w:t>
            </w:r>
          </w:p>
        </w:tc>
      </w:tr>
      <w:tr w:rsidR="00E74C7C" w:rsidRPr="00E74C7C" w14:paraId="0FA45D83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7F637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D5885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ilanthus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ltissima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9DD88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rigyes bálványfa*</w:t>
            </w:r>
          </w:p>
        </w:tc>
      </w:tr>
      <w:tr w:rsidR="00E74C7C" w:rsidRPr="00E74C7C" w14:paraId="629F2B9D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4196C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0175E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morpha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ruticosa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D4C25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logakác</w:t>
            </w:r>
          </w:p>
        </w:tc>
      </w:tr>
      <w:tr w:rsidR="00E74C7C" w:rsidRPr="00E74C7C" w14:paraId="4BA3A5F6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90FC3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E6AA1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Celastrus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orbiculatus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D8492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eti fafojtó</w:t>
            </w:r>
          </w:p>
        </w:tc>
      </w:tr>
      <w:tr w:rsidR="00E74C7C" w:rsidRPr="00E74C7C" w14:paraId="0C2E7E7B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2AECC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8BF8C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Celtis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occidentalis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925DD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ati ostorfa</w:t>
            </w:r>
          </w:p>
        </w:tc>
      </w:tr>
      <w:tr w:rsidR="00E74C7C" w:rsidRPr="00E74C7C" w14:paraId="539985CD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6FD70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599D6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laeagnus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ngustifolia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B932A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skenylevelű ezüstfa</w:t>
            </w:r>
          </w:p>
        </w:tc>
      </w:tr>
      <w:tr w:rsidR="00E74C7C" w:rsidRPr="00E74C7C" w14:paraId="62E7131C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EF79E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E42B0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Fraxinus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ennsylvanica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12F0D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merikai kőris*</w:t>
            </w:r>
          </w:p>
        </w:tc>
      </w:tr>
      <w:tr w:rsidR="00E74C7C" w:rsidRPr="00E74C7C" w14:paraId="5052E155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51015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6D995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aulownia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elongata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60ECE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maragdfa</w:t>
            </w:r>
          </w:p>
        </w:tc>
      </w:tr>
      <w:tr w:rsidR="00E74C7C" w:rsidRPr="00E74C7C" w14:paraId="5BA81FD1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B5452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E8A7B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aulownia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omentosa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6F78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llatos császárfa</w:t>
            </w:r>
          </w:p>
        </w:tc>
      </w:tr>
      <w:tr w:rsidR="00E74C7C" w:rsidRPr="00E74C7C" w14:paraId="50013AE2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96ADE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5AD9A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rosopis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juliflora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1B674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szkitefa</w:t>
            </w:r>
            <w:proofErr w:type="spellEnd"/>
          </w:p>
        </w:tc>
      </w:tr>
      <w:tr w:rsidR="00E74C7C" w:rsidRPr="00E74C7C" w14:paraId="02C59F90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CD986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1D952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runus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erotina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B115C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ei meggy</w:t>
            </w:r>
          </w:p>
        </w:tc>
      </w:tr>
      <w:tr w:rsidR="00E74C7C" w:rsidRPr="00E74C7C" w14:paraId="1B8DECD9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70012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AAB8D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telea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rifoliata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4181D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ármaslevelű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ásfa</w:t>
            </w:r>
            <w:proofErr w:type="spellEnd"/>
          </w:p>
        </w:tc>
      </w:tr>
      <w:tr w:rsidR="00E74C7C" w:rsidRPr="00E74C7C" w14:paraId="0F390A41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41248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E18A4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hus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yphina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4262A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rzsás ecetfa</w:t>
            </w:r>
          </w:p>
        </w:tc>
      </w:tr>
      <w:tr w:rsidR="00E74C7C" w:rsidRPr="00E74C7C" w14:paraId="3F65CA21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B0FCB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9B0B8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ymphoricarpos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lbus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D51BF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hér hóbogyó</w:t>
            </w:r>
          </w:p>
        </w:tc>
      </w:tr>
      <w:tr w:rsidR="00E74C7C" w:rsidRPr="00E74C7C" w14:paraId="00CB1EAE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8213D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0056A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ymphoricarpos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lbus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var.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laevigatus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C8EB2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ati hóbogyó</w:t>
            </w:r>
          </w:p>
        </w:tc>
      </w:tr>
      <w:tr w:rsidR="00E74C7C" w:rsidRPr="00E74C7C" w14:paraId="29301CDE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4AECA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229FE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ymphoricarpos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x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chenaultii</w:t>
            </w:r>
            <w:proofErr w:type="spellEnd"/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1B380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levelű hóbogyó</w:t>
            </w:r>
          </w:p>
        </w:tc>
      </w:tr>
      <w:tr w:rsidR="00E74C7C" w:rsidRPr="00E74C7C" w14:paraId="432AD7EE" w14:textId="77777777" w:rsidTr="00E74C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026F9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4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3EC63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Triadica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ebifera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apium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ebiferum</w:t>
            </w:r>
            <w:proofErr w:type="spellEnd"/>
            <w:r w:rsidRPr="00E74C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041D8" w14:textId="77777777" w:rsidR="00E74C7C" w:rsidRPr="00E74C7C" w:rsidRDefault="00E74C7C" w:rsidP="00E7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4C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ínai faggyúfa</w:t>
            </w:r>
          </w:p>
        </w:tc>
      </w:tr>
    </w:tbl>
    <w:p w14:paraId="5DAAA4D8" w14:textId="77777777" w:rsidR="00E74C7C" w:rsidRDefault="00E74C7C" w:rsidP="00E74C7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682D512" w14:textId="77777777" w:rsidR="00E74C7C" w:rsidRDefault="00E74C7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udomásul veszem, hogy amennyiben a fás szárú növény pótlása a földrészlet adottsága miatt </w:t>
      </w:r>
      <w:proofErr w:type="gramStart"/>
      <w:r>
        <w:rPr>
          <w:rFonts w:ascii="Times New Roman" w:hAnsi="Times New Roman" w:cs="Times New Roman"/>
          <w:sz w:val="26"/>
          <w:szCs w:val="26"/>
        </w:rPr>
        <w:t>ne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agy csak részben teljesíthető, és más telken a pótlás a település beépítettsége miatt nem jelölhető ki, a hatóság a használót kompenzációs intézkedés megtételére kötelezi.</w:t>
      </w:r>
    </w:p>
    <w:p w14:paraId="1435153E" w14:textId="77777777" w:rsidR="00874170" w:rsidRDefault="00874170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7CAF2F" w14:textId="77777777" w:rsidR="00874170" w:rsidRDefault="00874170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satolt mellékletek:</w:t>
      </w:r>
    </w:p>
    <w:p w14:paraId="715978BC" w14:textId="77777777" w:rsidR="00874170" w:rsidRDefault="00874170" w:rsidP="0087417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79BC43" w14:textId="77777777" w:rsidR="00E74C7C" w:rsidRDefault="00E74C7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380279" w14:textId="77777777" w:rsidR="00E74C7C" w:rsidRDefault="00E74C7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lt: ………………, …………….</w:t>
      </w:r>
    </w:p>
    <w:p w14:paraId="64C3B545" w14:textId="77777777" w:rsidR="00E74C7C" w:rsidRDefault="00E74C7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0E05B0" w14:textId="77777777" w:rsidR="00E74C7C" w:rsidRDefault="00E74C7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FD00D1" w14:textId="77777777" w:rsidR="00E74C7C" w:rsidRDefault="00E74C7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.</w:t>
      </w:r>
    </w:p>
    <w:p w14:paraId="0414F72B" w14:textId="77777777" w:rsidR="00E74C7C" w:rsidRPr="00E74C7C" w:rsidRDefault="00E74C7C" w:rsidP="00E74C7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kérelmező/bejelentő aláírása</w:t>
      </w:r>
    </w:p>
    <w:sectPr w:rsidR="00E74C7C" w:rsidRPr="00E74C7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0A1F5" w14:textId="77777777" w:rsidR="00874170" w:rsidRDefault="00874170" w:rsidP="00874170">
      <w:pPr>
        <w:spacing w:after="0" w:line="240" w:lineRule="auto"/>
      </w:pPr>
      <w:r>
        <w:separator/>
      </w:r>
    </w:p>
  </w:endnote>
  <w:endnote w:type="continuationSeparator" w:id="0">
    <w:p w14:paraId="00AE849E" w14:textId="77777777" w:rsidR="00874170" w:rsidRDefault="00874170" w:rsidP="0087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916033"/>
      <w:docPartObj>
        <w:docPartGallery w:val="Page Numbers (Bottom of Page)"/>
        <w:docPartUnique/>
      </w:docPartObj>
    </w:sdtPr>
    <w:sdtEndPr/>
    <w:sdtContent>
      <w:p w14:paraId="6A197104" w14:textId="77777777" w:rsidR="00874170" w:rsidRDefault="008741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5D">
          <w:rPr>
            <w:noProof/>
          </w:rPr>
          <w:t>3</w:t>
        </w:r>
        <w:r>
          <w:fldChar w:fldCharType="end"/>
        </w:r>
      </w:p>
    </w:sdtContent>
  </w:sdt>
  <w:p w14:paraId="6D118B87" w14:textId="77777777" w:rsidR="00874170" w:rsidRDefault="008741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3E85" w14:textId="77777777" w:rsidR="00874170" w:rsidRDefault="00874170" w:rsidP="00874170">
      <w:pPr>
        <w:spacing w:after="0" w:line="240" w:lineRule="auto"/>
      </w:pPr>
      <w:r>
        <w:separator/>
      </w:r>
    </w:p>
  </w:footnote>
  <w:footnote w:type="continuationSeparator" w:id="0">
    <w:p w14:paraId="07AA50AF" w14:textId="77777777" w:rsidR="00874170" w:rsidRDefault="00874170" w:rsidP="0087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37EB" w14:textId="77777777" w:rsidR="00874170" w:rsidRPr="00874170" w:rsidRDefault="00874170" w:rsidP="00874170">
    <w:pPr>
      <w:pStyle w:val="lfej"/>
      <w:jc w:val="both"/>
      <w:rPr>
        <w:rFonts w:ascii="Times New Roman" w:hAnsi="Times New Roman" w:cs="Times New Roman"/>
        <w:b/>
        <w:sz w:val="24"/>
        <w:szCs w:val="24"/>
      </w:rPr>
    </w:pPr>
    <w:r w:rsidRPr="00874170">
      <w:rPr>
        <w:rFonts w:ascii="Times New Roman" w:hAnsi="Times New Roman" w:cs="Times New Roman"/>
        <w:b/>
        <w:sz w:val="24"/>
        <w:szCs w:val="24"/>
      </w:rPr>
      <w:t xml:space="preserve">Kérjük, a kérelem leadása előtt minden esetben egyeztessen a Polgármesteri </w:t>
    </w:r>
    <w:proofErr w:type="gramStart"/>
    <w:r w:rsidRPr="00874170">
      <w:rPr>
        <w:rFonts w:ascii="Times New Roman" w:hAnsi="Times New Roman" w:cs="Times New Roman"/>
        <w:b/>
        <w:sz w:val="24"/>
        <w:szCs w:val="24"/>
      </w:rPr>
      <w:t xml:space="preserve">Hivatal </w:t>
    </w:r>
    <w:r>
      <w:rPr>
        <w:rFonts w:ascii="Times New Roman" w:hAnsi="Times New Roman" w:cs="Times New Roman"/>
        <w:b/>
        <w:sz w:val="24"/>
        <w:szCs w:val="24"/>
      </w:rPr>
      <w:t xml:space="preserve"> Pénzügyi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, Fejlesztési és Városüzemeltetési Osztály illetékes </w:t>
    </w:r>
    <w:r w:rsidRPr="00874170">
      <w:rPr>
        <w:rFonts w:ascii="Times New Roman" w:hAnsi="Times New Roman" w:cs="Times New Roman"/>
        <w:b/>
        <w:sz w:val="24"/>
        <w:szCs w:val="24"/>
      </w:rPr>
      <w:t xml:space="preserve">ügyintézőjével az alábbi telefonszámon: </w:t>
    </w:r>
    <w:r>
      <w:rPr>
        <w:rFonts w:ascii="Times New Roman" w:hAnsi="Times New Roman" w:cs="Times New Roman"/>
        <w:b/>
        <w:sz w:val="24"/>
        <w:szCs w:val="24"/>
      </w:rPr>
      <w:t>06-49/</w:t>
    </w:r>
    <w:r w:rsidRPr="00874170">
      <w:rPr>
        <w:rFonts w:ascii="Times New Roman" w:hAnsi="Times New Roman" w:cs="Times New Roman"/>
        <w:b/>
        <w:sz w:val="24"/>
        <w:szCs w:val="24"/>
      </w:rPr>
      <w:t>548-059</w:t>
    </w:r>
    <w:r>
      <w:rPr>
        <w:rFonts w:ascii="Times New Roman" w:hAnsi="Times New Roman" w:cs="Times New Roman"/>
        <w:b/>
        <w:sz w:val="24"/>
        <w:szCs w:val="24"/>
      </w:rPr>
      <w:t>.</w:t>
    </w:r>
  </w:p>
  <w:p w14:paraId="34C1016C" w14:textId="77777777" w:rsidR="00874170" w:rsidRDefault="0087417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4C"/>
    <w:rsid w:val="00306A09"/>
    <w:rsid w:val="00375366"/>
    <w:rsid w:val="007A7319"/>
    <w:rsid w:val="007C634C"/>
    <w:rsid w:val="00874170"/>
    <w:rsid w:val="00BB685D"/>
    <w:rsid w:val="00C333A8"/>
    <w:rsid w:val="00E7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6A47"/>
  <w15:chartTrackingRefBased/>
  <w15:docId w15:val="{2F781DCB-6F6A-4230-924B-BE650F3A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7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">
    <w:name w:val="highlighted"/>
    <w:basedOn w:val="Bekezdsalapbettpusa"/>
    <w:rsid w:val="00E74C7C"/>
  </w:style>
  <w:style w:type="paragraph" w:customStyle="1" w:styleId="ac">
    <w:name w:val="ac"/>
    <w:basedOn w:val="Norml"/>
    <w:rsid w:val="00E7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">
    <w:name w:val="al"/>
    <w:basedOn w:val="Norml"/>
    <w:rsid w:val="00E7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7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170"/>
  </w:style>
  <w:style w:type="paragraph" w:styleId="llb">
    <w:name w:val="footer"/>
    <w:basedOn w:val="Norml"/>
    <w:link w:val="llbChar"/>
    <w:uiPriority w:val="99"/>
    <w:unhideWhenUsed/>
    <w:rsid w:val="0087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A33F-0434-4DCE-BC0F-96738A80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 Péterné Dr.Takács Mónika</dc:creator>
  <cp:keywords/>
  <dc:description/>
  <cp:lastModifiedBy>Gyurisné Sziklási Rita Ágnes</cp:lastModifiedBy>
  <cp:revision>2</cp:revision>
  <dcterms:created xsi:type="dcterms:W3CDTF">2025-01-17T11:39:00Z</dcterms:created>
  <dcterms:modified xsi:type="dcterms:W3CDTF">2025-01-17T11:39:00Z</dcterms:modified>
</cp:coreProperties>
</file>